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FE7B" w14:textId="0797407D" w:rsidR="00D569D8" w:rsidRDefault="00381C0D" w:rsidP="00491381">
      <w:pPr>
        <w:pStyle w:val="Sous-titre"/>
      </w:pPr>
      <w:r w:rsidRPr="00381C0D">
        <w:rPr>
          <w:rFonts w:eastAsia="Times New Roman" w:cs="Times New Roman"/>
          <w:lang w:eastAsia="fr-FR"/>
        </w:rPr>
        <w:drawing>
          <wp:anchor distT="0" distB="0" distL="114300" distR="114300" simplePos="0" relativeHeight="251658240" behindDoc="0" locked="0" layoutInCell="1" allowOverlap="1" wp14:anchorId="3CFEB828" wp14:editId="44FE1EA5">
            <wp:simplePos x="0" y="0"/>
            <wp:positionH relativeFrom="margin">
              <wp:posOffset>4718050</wp:posOffset>
            </wp:positionH>
            <wp:positionV relativeFrom="paragraph">
              <wp:posOffset>32385</wp:posOffset>
            </wp:positionV>
            <wp:extent cx="1576705" cy="1298575"/>
            <wp:effectExtent l="0" t="0" r="4445" b="0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64E94050" w14:textId="555514D0" w:rsidR="00381C0D" w:rsidRPr="00381C0D" w:rsidRDefault="00381C0D" w:rsidP="00381C0D">
      <w:pPr>
        <w:spacing w:after="0" w:line="240" w:lineRule="auto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 xml:space="preserve">En utilisant le rapporteur et une règle, on souhaite tracer le triangle ci-contre. </w:t>
      </w:r>
    </w:p>
    <w:p w14:paraId="635538B1" w14:textId="68D59A2B" w:rsidR="00381C0D" w:rsidRPr="00381C0D" w:rsidRDefault="00381C0D" w:rsidP="00491381">
      <w:pPr>
        <w:numPr>
          <w:ilvl w:val="0"/>
          <w:numId w:val="20"/>
        </w:numPr>
        <w:tabs>
          <w:tab w:val="clear" w:pos="720"/>
          <w:tab w:val="num" w:pos="567"/>
        </w:tabs>
        <w:spacing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>Trace un segment [AC] de 6cm.</w:t>
      </w:r>
    </w:p>
    <w:p w14:paraId="576CD343" w14:textId="7248EEAA" w:rsidR="00381C0D" w:rsidRPr="00381C0D" w:rsidRDefault="00381C0D" w:rsidP="00491381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 xml:space="preserve">Place le centre de ton rapporteur sur le point A et aligne le "zéro" avec le segment. </w:t>
      </w:r>
    </w:p>
    <w:p w14:paraId="04F19FF0" w14:textId="37C4633A" w:rsidR="00381C0D" w:rsidRPr="00381C0D" w:rsidRDefault="00381C0D" w:rsidP="00491381">
      <w:pPr>
        <w:numPr>
          <w:ilvl w:val="1"/>
          <w:numId w:val="20"/>
        </w:numPr>
        <w:tabs>
          <w:tab w:val="num" w:pos="709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 xml:space="preserve">En partant du </w:t>
      </w:r>
      <w:r w:rsidRPr="00381C0D">
        <w:rPr>
          <w:rFonts w:eastAsia="Times New Roman" w:cs="Times New Roman"/>
          <w:lang w:eastAsia="fr-FR"/>
        </w:rPr>
        <w:t>zéro</w:t>
      </w:r>
      <w:r w:rsidRPr="00381C0D">
        <w:rPr>
          <w:rFonts w:eastAsia="Times New Roman" w:cs="Times New Roman"/>
          <w:lang w:eastAsia="fr-FR"/>
        </w:rPr>
        <w:t xml:space="preserve"> aligné avec le segment, place une graduation à 61°</w:t>
      </w:r>
    </w:p>
    <w:p w14:paraId="4491718F" w14:textId="47A51ADE" w:rsidR="00381C0D" w:rsidRPr="00381C0D" w:rsidRDefault="00381C0D" w:rsidP="00491381">
      <w:pPr>
        <w:numPr>
          <w:ilvl w:val="1"/>
          <w:numId w:val="20"/>
        </w:numPr>
        <w:tabs>
          <w:tab w:val="num" w:pos="709"/>
        </w:tabs>
        <w:spacing w:before="100" w:beforeAutospacing="1" w:after="100" w:afterAutospacing="1" w:line="240" w:lineRule="auto"/>
        <w:ind w:left="709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 xml:space="preserve">Retire ton rapporteur et trace la droite passant par A et la marque que tu </w:t>
      </w:r>
      <w:r w:rsidRPr="00381C0D">
        <w:rPr>
          <w:rFonts w:eastAsia="Times New Roman" w:cs="Times New Roman"/>
          <w:lang w:eastAsia="fr-FR"/>
        </w:rPr>
        <w:t>viens</w:t>
      </w:r>
      <w:r w:rsidRPr="00381C0D">
        <w:rPr>
          <w:rFonts w:eastAsia="Times New Roman" w:cs="Times New Roman"/>
          <w:lang w:eastAsia="fr-FR"/>
        </w:rPr>
        <w:t xml:space="preserve"> de construire.</w:t>
      </w:r>
    </w:p>
    <w:p w14:paraId="1ABE5DB5" w14:textId="69AC070C" w:rsidR="00381C0D" w:rsidRPr="00381C0D" w:rsidRDefault="00381C0D" w:rsidP="00491381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>Faire de même à partir du point C avec l'angle de 43°.</w:t>
      </w:r>
    </w:p>
    <w:p w14:paraId="141DABAB" w14:textId="77777777" w:rsidR="00381C0D" w:rsidRPr="00381C0D" w:rsidRDefault="00381C0D" w:rsidP="00491381">
      <w:pPr>
        <w:numPr>
          <w:ilvl w:val="0"/>
          <w:numId w:val="20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381C0D">
        <w:rPr>
          <w:rFonts w:eastAsia="Times New Roman" w:cs="Times New Roman"/>
          <w:lang w:eastAsia="fr-FR"/>
        </w:rPr>
        <w:t>Placer le point B à l'intersection des deux droites.</w:t>
      </w:r>
    </w:p>
    <w:p w14:paraId="417E23C2" w14:textId="6FC5B569" w:rsidR="00381C0D" w:rsidRDefault="00381C0D" w:rsidP="00491381">
      <w:pPr>
        <w:pStyle w:val="Titre1"/>
        <w:rPr>
          <w:noProof/>
          <w:lang w:eastAsia="fr-FR"/>
        </w:rPr>
      </w:pPr>
      <w:r w:rsidRPr="00DA67B2">
        <w:t xml:space="preserve">I – </w:t>
      </w:r>
      <w:r>
        <w:t>Définitions</w:t>
      </w:r>
      <w:r w:rsidRPr="00DA67B2">
        <w:t xml:space="preserve"> :</w:t>
      </w:r>
      <w:r w:rsidRPr="00D56F7D">
        <w:rPr>
          <w:noProof/>
          <w:lang w:eastAsia="fr-FR"/>
        </w:rPr>
        <w:t xml:space="preserve"> </w:t>
      </w:r>
    </w:p>
    <w:p w14:paraId="7A68C702" w14:textId="612A9746" w:rsidR="00381C0D" w:rsidRPr="00381C0D" w:rsidRDefault="00381C0D" w:rsidP="0054791A">
      <w:pPr>
        <w:pStyle w:val="Titre2"/>
        <w:rPr>
          <w:lang w:eastAsia="fr-FR"/>
        </w:rPr>
      </w:pPr>
      <w:r>
        <w:rPr>
          <w:lang w:eastAsia="fr-FR"/>
        </w:rPr>
        <w:t>Angles :</w:t>
      </w:r>
    </w:p>
    <w:p w14:paraId="1F2EB24E" w14:textId="77777777" w:rsidR="00381C0D" w:rsidRDefault="00381C0D" w:rsidP="00491381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EBC8E0" wp14:editId="1F39C7E7">
                <wp:extent cx="6200349" cy="529704"/>
                <wp:effectExtent l="57150" t="57150" r="10160" b="228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529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3E91BD" w14:textId="77777777" w:rsidR="00381C0D" w:rsidRDefault="00381C0D" w:rsidP="00381C0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56F7D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D56F7D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angle </w:t>
                            </w:r>
                            <w:r w:rsidRPr="00D56F7D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partie du plan limitée par deux demi-droites de même origine.</w:t>
                            </w:r>
                          </w:p>
                          <w:p w14:paraId="5869BA07" w14:textId="77777777" w:rsidR="00381C0D" w:rsidRPr="007955AB" w:rsidRDefault="00381C0D" w:rsidP="00381C0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7955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our mesurer un angle, on utilise le </w:t>
                            </w:r>
                            <w:r w:rsidRPr="007955AB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egré </w:t>
                            </w:r>
                            <w:r w:rsidRPr="007955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comme unité. Il se note avec le symbole </w:t>
                            </w:r>
                            <w:r w:rsidRPr="007955AB"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°</w:t>
                            </w:r>
                            <w:r w:rsidRPr="007955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EBC8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2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13E91BD" w14:textId="77777777" w:rsidR="00381C0D" w:rsidRDefault="00381C0D" w:rsidP="00381C0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56F7D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D56F7D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angle </w:t>
                      </w:r>
                      <w:r w:rsidRPr="00D56F7D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partie du plan limitée par deux demi-droites de même origine.</w:t>
                      </w:r>
                    </w:p>
                    <w:p w14:paraId="5869BA07" w14:textId="77777777" w:rsidR="00381C0D" w:rsidRPr="007955AB" w:rsidRDefault="00381C0D" w:rsidP="00381C0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7955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our mesurer un angle, on utilise le </w:t>
                      </w:r>
                      <w:r w:rsidRPr="007955AB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egré </w:t>
                      </w:r>
                      <w:r w:rsidRPr="007955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comme unité. Il se note avec le symbole </w:t>
                      </w:r>
                      <w:r w:rsidRPr="007955AB"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°</w:t>
                      </w:r>
                      <w:r w:rsidRPr="007955AB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491381" w14:paraId="5F933A9A" w14:textId="77777777" w:rsidTr="00491381">
        <w:tc>
          <w:tcPr>
            <w:tcW w:w="4956" w:type="dxa"/>
          </w:tcPr>
          <w:p w14:paraId="481B8870" w14:textId="6CD90194" w:rsidR="00491381" w:rsidRDefault="00491381" w:rsidP="00491381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</w:p>
          <w:p w14:paraId="2B47AE7E" w14:textId="54046820" w:rsidR="00491381" w:rsidRDefault="00491381" w:rsidP="00381C0D">
            <w:pPr>
              <w:rPr>
                <w:lang w:eastAsia="fr-FR"/>
              </w:rPr>
            </w:pPr>
            <w:r w:rsidRPr="00D56F7D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1B89E36" wp14:editId="129A4A46">
                  <wp:extent cx="1905000" cy="93345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0436B72" w14:textId="77777777" w:rsidR="00491381" w:rsidRPr="007955AB" w:rsidRDefault="00491381" w:rsidP="00491381">
            <w:pPr>
              <w:spacing w:before="100" w:beforeAutospacing="1" w:after="100" w:afterAutospacing="1"/>
              <w:rPr>
                <w:rStyle w:val="Accentuationlgre"/>
                <w:sz w:val="28"/>
                <w:szCs w:val="28"/>
                <w:lang w:eastAsia="fr-FR"/>
              </w:rPr>
            </w:pPr>
            <w:r w:rsidRPr="007955AB">
              <w:rPr>
                <w:rStyle w:val="Accentuationlgre"/>
                <w:sz w:val="28"/>
                <w:szCs w:val="28"/>
                <w:lang w:eastAsia="fr-FR"/>
              </w:rPr>
              <w:t>Remarque :</w:t>
            </w:r>
          </w:p>
          <w:p w14:paraId="77FDD2F7" w14:textId="5FBF96AE" w:rsidR="00491381" w:rsidRPr="00491381" w:rsidRDefault="00491381" w:rsidP="00491381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7955AB">
              <w:rPr>
                <w:rFonts w:eastAsia="Times New Roman" w:cs="Times New Roman"/>
                <w:lang w:eastAsia="fr-FR"/>
              </w:rPr>
              <w:t>Pour mesurer un angle, on utilise un rapporteur.</w:t>
            </w:r>
          </w:p>
        </w:tc>
      </w:tr>
    </w:tbl>
    <w:p w14:paraId="13C13D94" w14:textId="106D8A95" w:rsidR="00491381" w:rsidRDefault="00491381" w:rsidP="0054791A">
      <w:pPr>
        <w:pStyle w:val="Titre2"/>
        <w:rPr>
          <w:lang w:eastAsia="fr-FR"/>
        </w:rPr>
      </w:pPr>
      <w:r>
        <w:rPr>
          <w:lang w:eastAsia="fr-FR"/>
        </w:rPr>
        <w:t>Angles particuliers 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3292"/>
        <w:gridCol w:w="3293"/>
      </w:tblGrid>
      <w:tr w:rsidR="00381C0D" w14:paraId="26CEEA4F" w14:textId="77777777" w:rsidTr="00DF65A4">
        <w:tc>
          <w:tcPr>
            <w:tcW w:w="3292" w:type="dxa"/>
            <w:shd w:val="clear" w:color="auto" w:fill="FBD4B4" w:themeFill="accent6" w:themeFillTint="66"/>
            <w:vAlign w:val="center"/>
          </w:tcPr>
          <w:p w14:paraId="295DEA0D" w14:textId="77777777" w:rsidR="00381C0D" w:rsidRPr="00D56F7D" w:rsidRDefault="00381C0D" w:rsidP="00DF65A4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>Angle plat</w:t>
            </w:r>
          </w:p>
        </w:tc>
        <w:tc>
          <w:tcPr>
            <w:tcW w:w="3292" w:type="dxa"/>
            <w:shd w:val="clear" w:color="auto" w:fill="FBD4B4" w:themeFill="accent6" w:themeFillTint="66"/>
            <w:vAlign w:val="center"/>
          </w:tcPr>
          <w:p w14:paraId="12E8AAAD" w14:textId="77777777" w:rsidR="00381C0D" w:rsidRPr="00D56F7D" w:rsidRDefault="00381C0D" w:rsidP="00DF6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 droit</w:t>
            </w:r>
          </w:p>
        </w:tc>
        <w:tc>
          <w:tcPr>
            <w:tcW w:w="3293" w:type="dxa"/>
            <w:shd w:val="clear" w:color="auto" w:fill="FBD4B4" w:themeFill="accent6" w:themeFillTint="66"/>
          </w:tcPr>
          <w:p w14:paraId="02E859EF" w14:textId="77777777" w:rsidR="00381C0D" w:rsidRDefault="00381C0D" w:rsidP="00DF6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 nul</w:t>
            </w:r>
          </w:p>
        </w:tc>
      </w:tr>
      <w:tr w:rsidR="00381C0D" w14:paraId="2FD486B4" w14:textId="77777777" w:rsidTr="00DF65A4">
        <w:tc>
          <w:tcPr>
            <w:tcW w:w="3292" w:type="dxa"/>
            <w:vAlign w:val="center"/>
          </w:tcPr>
          <w:p w14:paraId="6AFFB34A" w14:textId="77777777" w:rsidR="00381C0D" w:rsidRDefault="00381C0D" w:rsidP="00DF65A4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340C9D43" wp14:editId="62F9D01B">
                  <wp:extent cx="1624152" cy="612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5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6E8DFF83" w14:textId="77777777" w:rsidR="00381C0D" w:rsidRDefault="00381C0D" w:rsidP="00DF65A4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24B18190" wp14:editId="48C43E6A">
                  <wp:extent cx="714375" cy="72390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14:paraId="58903881" w14:textId="77777777" w:rsidR="00381C0D" w:rsidRDefault="00381C0D" w:rsidP="00DF65A4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2B9B3ED4" wp14:editId="7DC60814">
                  <wp:extent cx="1527431" cy="540000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0D" w14:paraId="3F88B3A7" w14:textId="77777777" w:rsidTr="00DF65A4">
        <w:tc>
          <w:tcPr>
            <w:tcW w:w="3292" w:type="dxa"/>
            <w:vAlign w:val="center"/>
          </w:tcPr>
          <w:p w14:paraId="07407911" w14:textId="77777777" w:rsidR="00381C0D" w:rsidRPr="00D56F7D" w:rsidRDefault="00381C0D" w:rsidP="00DF65A4">
            <w:pPr>
              <w:jc w:val="center"/>
              <w:rPr>
                <w:noProof/>
              </w:rPr>
            </w:pPr>
            <w:r>
              <w:rPr>
                <w:noProof/>
              </w:rPr>
              <w:t>180°</w:t>
            </w:r>
          </w:p>
        </w:tc>
        <w:tc>
          <w:tcPr>
            <w:tcW w:w="3292" w:type="dxa"/>
            <w:vAlign w:val="center"/>
          </w:tcPr>
          <w:p w14:paraId="4F713434" w14:textId="77777777" w:rsidR="00381C0D" w:rsidRPr="00D56F7D" w:rsidRDefault="00381C0D" w:rsidP="00DF65A4">
            <w:pPr>
              <w:jc w:val="center"/>
              <w:rPr>
                <w:noProof/>
              </w:rPr>
            </w:pPr>
            <w:r>
              <w:rPr>
                <w:noProof/>
              </w:rPr>
              <w:t>90°</w:t>
            </w:r>
          </w:p>
        </w:tc>
        <w:tc>
          <w:tcPr>
            <w:tcW w:w="3293" w:type="dxa"/>
          </w:tcPr>
          <w:p w14:paraId="44EC7D1E" w14:textId="77777777" w:rsidR="00381C0D" w:rsidRPr="00D56F7D" w:rsidRDefault="00381C0D" w:rsidP="00DF65A4">
            <w:pPr>
              <w:jc w:val="center"/>
              <w:rPr>
                <w:noProof/>
              </w:rPr>
            </w:pPr>
            <w:r>
              <w:rPr>
                <w:noProof/>
              </w:rPr>
              <w:t>0°</w:t>
            </w:r>
          </w:p>
        </w:tc>
      </w:tr>
    </w:tbl>
    <w:p w14:paraId="7A60D9A4" w14:textId="77777777" w:rsidR="00381C0D" w:rsidRPr="00D56F7D" w:rsidRDefault="00381C0D" w:rsidP="00381C0D">
      <w:pPr>
        <w:spacing w:before="240" w:after="0"/>
        <w:rPr>
          <w:rStyle w:val="Accentuationlgre"/>
          <w:sz w:val="28"/>
          <w:szCs w:val="28"/>
        </w:rPr>
      </w:pPr>
      <w:r w:rsidRPr="00D56F7D">
        <w:rPr>
          <w:rStyle w:val="Accentuationlgre"/>
          <w:sz w:val="28"/>
          <w:szCs w:val="28"/>
        </w:rPr>
        <w:t xml:space="preserve">Remarque : </w:t>
      </w:r>
    </w:p>
    <w:p w14:paraId="74F23B92" w14:textId="16F03ED3" w:rsidR="00381C0D" w:rsidRPr="00491381" w:rsidRDefault="00381C0D" w:rsidP="00491381">
      <w:pPr>
        <w:pStyle w:val="Paragraphedeliste"/>
        <w:numPr>
          <w:ilvl w:val="1"/>
          <w:numId w:val="10"/>
        </w:numPr>
        <w:spacing w:after="0"/>
        <w:ind w:left="709"/>
        <w:rPr>
          <w:sz w:val="24"/>
          <w:szCs w:val="24"/>
        </w:rPr>
      </w:pPr>
      <w:r>
        <w:t xml:space="preserve">Dans chacun des cas, le sommet de l'angle est </w:t>
      </w:r>
      <w:r>
        <w:rPr>
          <w:rStyle w:val="cred"/>
        </w:rPr>
        <w:t>O</w:t>
      </w:r>
      <w:r>
        <w:t xml:space="preserve"> et les deux demi-droites qui forme l'angle sont [</w:t>
      </w:r>
      <w:r w:rsidRPr="00D56F7D">
        <w:rPr>
          <w:rStyle w:val="cred"/>
          <w:color w:val="FF0000"/>
        </w:rPr>
        <w:t>O</w:t>
      </w:r>
      <w:r>
        <w:t>A) et [</w:t>
      </w:r>
      <w:r w:rsidRPr="00D56F7D">
        <w:rPr>
          <w:rStyle w:val="cred"/>
          <w:color w:val="FF0000"/>
        </w:rPr>
        <w:t>O</w:t>
      </w:r>
      <w:r>
        <w:t>B).</w:t>
      </w:r>
    </w:p>
    <w:p w14:paraId="0BE44455" w14:textId="627BD5D4" w:rsidR="00381C0D" w:rsidRPr="00491381" w:rsidRDefault="00381C0D" w:rsidP="00381C0D">
      <w:pPr>
        <w:spacing w:before="240" w:after="0"/>
        <w:rPr>
          <w:b/>
          <w:bCs/>
        </w:rPr>
      </w:pPr>
      <w:r w:rsidRPr="00491381">
        <w:rPr>
          <w:b/>
          <w:bCs/>
        </w:rPr>
        <w:t xml:space="preserve">Dans </w:t>
      </w:r>
      <w:r w:rsidR="00491381" w:rsidRPr="00491381">
        <w:rPr>
          <w:b/>
          <w:bCs/>
        </w:rPr>
        <w:t>le cas général</w:t>
      </w:r>
      <w:r w:rsidRPr="00491381">
        <w:rPr>
          <w:b/>
          <w:bCs/>
        </w:rPr>
        <w:t>, on classe les angles en deux catégories :</w:t>
      </w:r>
    </w:p>
    <w:tbl>
      <w:tblPr>
        <w:tblStyle w:val="Grilledutableau"/>
        <w:tblW w:w="0" w:type="auto"/>
        <w:jc w:val="center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3292"/>
      </w:tblGrid>
      <w:tr w:rsidR="00381C0D" w14:paraId="6F076C92" w14:textId="77777777" w:rsidTr="00491381">
        <w:trPr>
          <w:jc w:val="center"/>
        </w:trPr>
        <w:tc>
          <w:tcPr>
            <w:tcW w:w="3292" w:type="dxa"/>
            <w:shd w:val="clear" w:color="auto" w:fill="FBD4B4" w:themeFill="accent6" w:themeFillTint="66"/>
            <w:vAlign w:val="center"/>
          </w:tcPr>
          <w:p w14:paraId="4F1E20C2" w14:textId="77777777" w:rsidR="00381C0D" w:rsidRPr="00D56F7D" w:rsidRDefault="00381C0D" w:rsidP="00DF65A4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 xml:space="preserve">Angle </w:t>
            </w:r>
            <w:r w:rsidRPr="00D56F7D">
              <w:rPr>
                <w:b/>
                <w:bCs/>
                <w:color w:val="00B0F0"/>
                <w:sz w:val="24"/>
                <w:szCs w:val="24"/>
              </w:rPr>
              <w:t>Aigu</w:t>
            </w:r>
          </w:p>
        </w:tc>
        <w:tc>
          <w:tcPr>
            <w:tcW w:w="3292" w:type="dxa"/>
            <w:shd w:val="clear" w:color="auto" w:fill="FBD4B4" w:themeFill="accent6" w:themeFillTint="66"/>
            <w:vAlign w:val="center"/>
          </w:tcPr>
          <w:p w14:paraId="51DB8EF0" w14:textId="77777777" w:rsidR="00381C0D" w:rsidRPr="00D56F7D" w:rsidRDefault="00381C0D" w:rsidP="00DF6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gle </w:t>
            </w:r>
            <w:r w:rsidRPr="00D56F7D">
              <w:rPr>
                <w:b/>
                <w:bCs/>
                <w:color w:val="FF0000"/>
                <w:sz w:val="24"/>
                <w:szCs w:val="24"/>
              </w:rPr>
              <w:t>obtus</w:t>
            </w:r>
          </w:p>
        </w:tc>
      </w:tr>
      <w:tr w:rsidR="00381C0D" w14:paraId="7CA3E5BD" w14:textId="77777777" w:rsidTr="00491381">
        <w:trPr>
          <w:jc w:val="center"/>
        </w:trPr>
        <w:tc>
          <w:tcPr>
            <w:tcW w:w="3292" w:type="dxa"/>
            <w:vAlign w:val="center"/>
          </w:tcPr>
          <w:p w14:paraId="0ADCFFA6" w14:textId="77777777" w:rsidR="00381C0D" w:rsidRDefault="00381C0D" w:rsidP="00DF65A4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3130E8E5" wp14:editId="3C6355F5">
                  <wp:extent cx="695325" cy="800100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5B483847" w14:textId="77777777" w:rsidR="00381C0D" w:rsidRDefault="00381C0D" w:rsidP="00DF65A4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49E57DC2" wp14:editId="04164895">
                  <wp:extent cx="1009650" cy="904875"/>
                  <wp:effectExtent l="0" t="0" r="0" b="9525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0D" w14:paraId="35E7333B" w14:textId="77777777" w:rsidTr="00491381">
        <w:trPr>
          <w:jc w:val="center"/>
        </w:trPr>
        <w:tc>
          <w:tcPr>
            <w:tcW w:w="3292" w:type="dxa"/>
            <w:vAlign w:val="center"/>
          </w:tcPr>
          <w:p w14:paraId="36B17DB8" w14:textId="77777777" w:rsidR="00381C0D" w:rsidRPr="00D56F7D" w:rsidRDefault="00381C0D" w:rsidP="00DF65A4">
            <w:pPr>
              <w:jc w:val="center"/>
              <w:rPr>
                <w:noProof/>
              </w:rPr>
            </w:pPr>
            <w:r>
              <w:rPr>
                <w:noProof/>
              </w:rPr>
              <w:t>Angles de moins de 90°</w:t>
            </w:r>
          </w:p>
        </w:tc>
        <w:tc>
          <w:tcPr>
            <w:tcW w:w="3292" w:type="dxa"/>
            <w:vAlign w:val="center"/>
          </w:tcPr>
          <w:p w14:paraId="5230D1A3" w14:textId="77777777" w:rsidR="00381C0D" w:rsidRPr="00D56F7D" w:rsidRDefault="00381C0D" w:rsidP="00DF65A4">
            <w:pPr>
              <w:jc w:val="center"/>
              <w:rPr>
                <w:noProof/>
              </w:rPr>
            </w:pPr>
            <w:r>
              <w:rPr>
                <w:noProof/>
              </w:rPr>
              <w:t>Angles de plus de 90°</w:t>
            </w:r>
          </w:p>
        </w:tc>
      </w:tr>
    </w:tbl>
    <w:p w14:paraId="37273A10" w14:textId="368C3084" w:rsidR="00491381" w:rsidRDefault="00491381" w:rsidP="0054791A">
      <w:pPr>
        <w:pStyle w:val="Titre2"/>
      </w:pPr>
      <w:r>
        <w:lastRenderedPageBreak/>
        <w:t>Notation</w:t>
      </w:r>
      <w:r w:rsidR="005D0815">
        <w:t>s</w:t>
      </w:r>
      <w:r>
        <w:t> :</w:t>
      </w:r>
    </w:p>
    <w:p w14:paraId="39363512" w14:textId="0A4C961B" w:rsidR="00381C0D" w:rsidRDefault="00381C0D" w:rsidP="00381C0D">
      <w:r>
        <w:t>Il existe deux notation</w:t>
      </w:r>
      <w:r w:rsidR="00491381">
        <w:t>s</w:t>
      </w:r>
      <w:r>
        <w:t xml:space="preserve"> d'angle en fonction de la partie du plan que l'on souhaite nommer. Lorsque l'angle est plus petit ou égale à un angle plat et lorsque qu'il est plus grand.</w:t>
      </w:r>
    </w:p>
    <w:tbl>
      <w:tblPr>
        <w:tblStyle w:val="Grilledutableau"/>
        <w:tblW w:w="0" w:type="auto"/>
        <w:jc w:val="center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4198"/>
      </w:tblGrid>
      <w:tr w:rsidR="00381C0D" w14:paraId="63785A48" w14:textId="77777777" w:rsidTr="00832F1C">
        <w:trPr>
          <w:jc w:val="center"/>
        </w:trPr>
        <w:tc>
          <w:tcPr>
            <w:tcW w:w="3292" w:type="dxa"/>
            <w:shd w:val="clear" w:color="auto" w:fill="FBD4B4" w:themeFill="accent6" w:themeFillTint="66"/>
            <w:vAlign w:val="center"/>
          </w:tcPr>
          <w:p w14:paraId="6F9EBDA4" w14:textId="77777777" w:rsidR="00381C0D" w:rsidRPr="00D56F7D" w:rsidRDefault="00381C0D" w:rsidP="00DF65A4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>Angle</w:t>
            </w:r>
            <w:r>
              <w:rPr>
                <w:b/>
                <w:bCs/>
                <w:sz w:val="24"/>
                <w:szCs w:val="24"/>
              </w:rPr>
              <w:t xml:space="preserve"> inférieur à 180°</w:t>
            </w:r>
          </w:p>
        </w:tc>
        <w:tc>
          <w:tcPr>
            <w:tcW w:w="4198" w:type="dxa"/>
            <w:shd w:val="clear" w:color="auto" w:fill="FBD4B4" w:themeFill="accent6" w:themeFillTint="66"/>
            <w:vAlign w:val="center"/>
          </w:tcPr>
          <w:p w14:paraId="37DE3A89" w14:textId="77777777" w:rsidR="00381C0D" w:rsidRPr="00D56F7D" w:rsidRDefault="00381C0D" w:rsidP="00DF65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 supérieur à 180°</w:t>
            </w:r>
          </w:p>
        </w:tc>
      </w:tr>
      <w:tr w:rsidR="00381C0D" w14:paraId="20AB791D" w14:textId="77777777" w:rsidTr="00832F1C">
        <w:trPr>
          <w:jc w:val="center"/>
        </w:trPr>
        <w:tc>
          <w:tcPr>
            <w:tcW w:w="3292" w:type="dxa"/>
            <w:vAlign w:val="center"/>
          </w:tcPr>
          <w:p w14:paraId="1B2C650F" w14:textId="77777777" w:rsidR="00381C0D" w:rsidRDefault="00381C0D" w:rsidP="00DF65A4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65EB2C15" wp14:editId="0A070510">
                  <wp:extent cx="1047750" cy="1095375"/>
                  <wp:effectExtent l="0" t="0" r="0" b="9525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14:paraId="112DAF51" w14:textId="77777777" w:rsidR="00381C0D" w:rsidRDefault="00381C0D" w:rsidP="00DF65A4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4A59EBB6" wp14:editId="76B48818">
                  <wp:extent cx="1285875" cy="1095375"/>
                  <wp:effectExtent l="0" t="0" r="9525" b="952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C0D" w14:paraId="1F2B5E47" w14:textId="77777777" w:rsidTr="00832F1C">
        <w:trPr>
          <w:jc w:val="center"/>
        </w:trPr>
        <w:tc>
          <w:tcPr>
            <w:tcW w:w="3292" w:type="dxa"/>
            <w:vAlign w:val="center"/>
          </w:tcPr>
          <w:p w14:paraId="6D521A56" w14:textId="77777777" w:rsidR="00381C0D" w:rsidRPr="00D56F7D" w:rsidRDefault="00381C0D" w:rsidP="00DF65A4">
            <w:pPr>
              <w:jc w:val="center"/>
              <w:rPr>
                <w:noProof/>
              </w:rPr>
            </w:pPr>
            <w:r w:rsidRPr="00D56F7D">
              <w:rPr>
                <w:noProof/>
              </w:rPr>
              <w:drawing>
                <wp:inline distT="0" distB="0" distL="0" distR="0" wp14:anchorId="06D5FEE7" wp14:editId="5AA092E6">
                  <wp:extent cx="473687" cy="360000"/>
                  <wp:effectExtent l="0" t="0" r="317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14:paraId="01C9360E" w14:textId="77777777" w:rsidR="00381C0D" w:rsidRPr="00D56F7D" w:rsidRDefault="00381C0D" w:rsidP="00DF65A4">
            <w:pPr>
              <w:jc w:val="center"/>
              <w:rPr>
                <w:noProof/>
              </w:rPr>
            </w:pPr>
            <w:r w:rsidRPr="00D56F7D">
              <w:rPr>
                <w:noProof/>
              </w:rPr>
              <w:drawing>
                <wp:inline distT="0" distB="0" distL="0" distR="0" wp14:anchorId="5D30571F" wp14:editId="228B2ABD">
                  <wp:extent cx="473687" cy="360000"/>
                  <wp:effectExtent l="0" t="0" r="317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54B70" w14:textId="099E9878" w:rsidR="00C1030F" w:rsidRDefault="00E45342" w:rsidP="00491381">
      <w:pPr>
        <w:pStyle w:val="Titre1"/>
      </w:pPr>
      <w:r w:rsidRPr="00DA67B2">
        <w:t>I</w:t>
      </w:r>
      <w:r w:rsidR="00832F1C">
        <w:t>I</w:t>
      </w:r>
      <w:r w:rsidRPr="00DA67B2">
        <w:t xml:space="preserve"> – </w:t>
      </w:r>
      <w:r w:rsidR="00D569D8">
        <w:t xml:space="preserve">Couple d'angles </w:t>
      </w:r>
      <w:r w:rsidR="00C1030F" w:rsidRPr="00DA67B2">
        <w:t>:</w:t>
      </w:r>
    </w:p>
    <w:p w14:paraId="1139B4B4" w14:textId="3AF459B9" w:rsidR="00832F1C" w:rsidRDefault="00832F1C" w:rsidP="0054791A">
      <w:pPr>
        <w:pStyle w:val="Titre2"/>
        <w:numPr>
          <w:ilvl w:val="0"/>
          <w:numId w:val="22"/>
        </w:numPr>
      </w:pPr>
      <w:r>
        <w:t>Droites sécantes :</w:t>
      </w:r>
    </w:p>
    <w:p w14:paraId="7152334B" w14:textId="161706AD" w:rsidR="002C4D81" w:rsidRDefault="002C4D81" w:rsidP="002C4D8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C67DFEF" wp14:editId="08069970">
                <wp:extent cx="6200349" cy="529704"/>
                <wp:effectExtent l="57150" t="57150" r="10160" b="2286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529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C141AD" w14:textId="36B2772E" w:rsidR="002C4D81" w:rsidRPr="007955AB" w:rsidRDefault="002C4D81" w:rsidP="002C4D8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2C4D8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ux droites sécantes forment 4 angles. Deux angles n'ayant que le sommet en commun, </w:t>
                            </w:r>
                            <w:r w:rsidRPr="002C4D8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armi</w:t>
                            </w:r>
                            <w:r w:rsidRPr="002C4D8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s quatre, sont dits </w:t>
                            </w:r>
                            <w:r w:rsidRPr="002C4D8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opposés par </w:t>
                            </w:r>
                            <w:r w:rsidRPr="002C4D8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le sommet</w:t>
                            </w:r>
                            <w:r w:rsidRPr="002C4D8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C4D8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ls sont</w:t>
                            </w:r>
                            <w:r w:rsidRPr="002C4D8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alors de même me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7DFEF" id="_x0000_s1027" type="#_x0000_t202" style="width:488.2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BC141AD" w14:textId="36B2772E" w:rsidR="002C4D81" w:rsidRPr="007955AB" w:rsidRDefault="002C4D81" w:rsidP="002C4D8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2C4D8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ux droites sécantes forment 4 angles. Deux angles n'ayant que le sommet en commun, </w:t>
                      </w:r>
                      <w:r w:rsidRPr="002C4D81">
                        <w:rPr>
                          <w:rFonts w:ascii="Cambria Math" w:hAnsi="Cambria Math"/>
                          <w:sz w:val="24"/>
                          <w:szCs w:val="24"/>
                        </w:rPr>
                        <w:t>parmi</w:t>
                      </w:r>
                      <w:r w:rsidRPr="002C4D8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es quatre, sont dits </w:t>
                      </w:r>
                      <w:r w:rsidRPr="002C4D8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opposés par </w:t>
                      </w:r>
                      <w:r w:rsidRPr="002C4D8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le sommet</w:t>
                      </w:r>
                      <w:r w:rsidRPr="002C4D8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. </w:t>
                      </w:r>
                      <w:r w:rsidRPr="002C4D81">
                        <w:rPr>
                          <w:rFonts w:ascii="Cambria Math" w:hAnsi="Cambria Math"/>
                          <w:sz w:val="24"/>
                          <w:szCs w:val="24"/>
                        </w:rPr>
                        <w:t>Ils sont</w:t>
                      </w:r>
                      <w:r w:rsidRPr="002C4D8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alors de même mes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03"/>
      </w:tblGrid>
      <w:tr w:rsidR="002C4D81" w14:paraId="60E3754E" w14:textId="77777777" w:rsidTr="002C4D81">
        <w:tc>
          <w:tcPr>
            <w:tcW w:w="2410" w:type="dxa"/>
          </w:tcPr>
          <w:p w14:paraId="018FA184" w14:textId="16934CED" w:rsidR="002C4D81" w:rsidRDefault="002C4D81" w:rsidP="00DF65A4">
            <w:pPr>
              <w:rPr>
                <w:lang w:eastAsia="fr-FR"/>
              </w:rPr>
            </w:pPr>
            <w:r w:rsidRPr="002C4D81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BFAEAA7" wp14:editId="7A100867">
                  <wp:extent cx="864000" cy="1156433"/>
                  <wp:effectExtent l="0" t="0" r="0" b="5715"/>
                  <wp:docPr id="28" name="Graphiqu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15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</w:tcPr>
          <w:p w14:paraId="59BCC3DC" w14:textId="77777777" w:rsidR="002C4D81" w:rsidRDefault="002C4D81" w:rsidP="002C4D81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</w:p>
          <w:p w14:paraId="2A24CD44" w14:textId="59B037F4" w:rsidR="002C4D81" w:rsidRPr="002C4D81" w:rsidRDefault="002C4D81" w:rsidP="002C4D81">
            <w:pPr>
              <w:rPr>
                <w:lang w:eastAsia="fr-FR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t>et</w:t>
            </w:r>
            <w:proofErr w:type="gramEnd"/>
            <w: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ON</m:t>
                  </m:r>
                </m:e>
              </m:acc>
            </m:oMath>
            <w:r>
              <w:t xml:space="preserve"> sont </w:t>
            </w:r>
            <w:r>
              <w:rPr>
                <w:b/>
                <w:bCs/>
              </w:rPr>
              <w:t>opposés par le sommets</w:t>
            </w:r>
            <w:r>
              <w:t>.</w:t>
            </w:r>
            <w:r>
              <w:br/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>et</w:t>
            </w:r>
            <w: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>
              <w:t xml:space="preserve"> sont </w:t>
            </w:r>
            <w:r>
              <w:rPr>
                <w:b/>
                <w:bCs/>
              </w:rPr>
              <w:t>opposés par le sommets</w:t>
            </w:r>
            <w:r>
              <w:t>.</w:t>
            </w:r>
          </w:p>
        </w:tc>
      </w:tr>
    </w:tbl>
    <w:p w14:paraId="5DDB181E" w14:textId="0A56FF2E" w:rsidR="002C4D81" w:rsidRDefault="002C4D81" w:rsidP="002C4D8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884A2C" wp14:editId="75D082A2">
                <wp:extent cx="6200349" cy="318164"/>
                <wp:effectExtent l="57150" t="57150" r="10160" b="24765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318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E62D5A" w14:textId="26D8D848" w:rsidR="002C4D81" w:rsidRPr="007955AB" w:rsidRDefault="002C4D81" w:rsidP="002C4D8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2C4D8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s angles dont la somme des mesures est égale à 90° sont dits </w:t>
                            </w:r>
                            <w:r w:rsidRPr="002C4D8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omplémentaires</w:t>
                            </w:r>
                            <w:r w:rsidRPr="002C4D8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84A2C" id="_x0000_s1028" type="#_x0000_t202" style="width:488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BE62D5A" w14:textId="26D8D848" w:rsidR="002C4D81" w:rsidRPr="007955AB" w:rsidRDefault="002C4D81" w:rsidP="002C4D8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2C4D8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s angles dont la somme des mesures est égale à 90° sont dits </w:t>
                      </w:r>
                      <w:r w:rsidRPr="002C4D8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complémentaires</w:t>
                      </w:r>
                      <w:r w:rsidRPr="002C4D8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28"/>
      </w:tblGrid>
      <w:tr w:rsidR="002C4D81" w14:paraId="5E317412" w14:textId="77777777" w:rsidTr="004774E4">
        <w:tc>
          <w:tcPr>
            <w:tcW w:w="1985" w:type="dxa"/>
          </w:tcPr>
          <w:p w14:paraId="74774440" w14:textId="0D2330DB" w:rsidR="002C4D81" w:rsidRDefault="004774E4" w:rsidP="00DF65A4">
            <w:pPr>
              <w:rPr>
                <w:lang w:eastAsia="fr-FR"/>
              </w:rPr>
            </w:pPr>
            <w:r w:rsidRPr="004774E4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1A160A2B" wp14:editId="620EB459">
                  <wp:extent cx="1068750" cy="1080000"/>
                  <wp:effectExtent l="0" t="0" r="0" b="6350"/>
                  <wp:docPr id="35" name="Graphiqu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que 3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</w:tcPr>
          <w:p w14:paraId="1E8247DC" w14:textId="77777777" w:rsidR="002C4D81" w:rsidRDefault="002C4D81" w:rsidP="00DF65A4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</w:p>
          <w:p w14:paraId="070B7919" w14:textId="31A36D4F" w:rsidR="002C4D81" w:rsidRPr="002C4D81" w:rsidRDefault="002C4D81" w:rsidP="00DF65A4">
            <w:pPr>
              <w:rPr>
                <w:lang w:eastAsia="fr-FR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t>et</w:t>
            </w:r>
            <w:proofErr w:type="gramEnd"/>
            <w: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>
              <w:t xml:space="preserve"> </w:t>
            </w:r>
            <w:r w:rsidR="004774E4">
              <w:t xml:space="preserve">sont </w:t>
            </w:r>
            <w:r w:rsidR="004774E4">
              <w:rPr>
                <w:b/>
                <w:bCs/>
              </w:rPr>
              <w:t>complémentaires</w:t>
            </w:r>
            <w:r w:rsidR="004774E4">
              <w:t xml:space="preserve"> car</w:t>
            </w:r>
            <w:r w:rsidR="004774E4"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OC</m:t>
                  </m:r>
                </m:e>
              </m:acc>
              <m:r>
                <w:rPr>
                  <w:rFonts w:ascii="Cambria Math" w:hAnsi="Cambria Math"/>
                </w:rPr>
                <m:t>=54+36=90°</m:t>
              </m:r>
            </m:oMath>
            <w:r>
              <w:t>.</w:t>
            </w:r>
          </w:p>
        </w:tc>
      </w:tr>
    </w:tbl>
    <w:p w14:paraId="04A61AE5" w14:textId="77777777" w:rsidR="004774E4" w:rsidRPr="004774E4" w:rsidRDefault="004774E4" w:rsidP="004774E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4774E4">
        <w:rPr>
          <w:rStyle w:val="Accentuationlgre"/>
          <w:sz w:val="28"/>
          <w:szCs w:val="28"/>
          <w:lang w:eastAsia="fr-FR"/>
        </w:rPr>
        <w:t>Remarque :</w:t>
      </w:r>
    </w:p>
    <w:p w14:paraId="73627936" w14:textId="77777777" w:rsidR="004774E4" w:rsidRPr="004774E4" w:rsidRDefault="004774E4" w:rsidP="004774E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774E4">
        <w:rPr>
          <w:rFonts w:eastAsia="Times New Roman" w:cs="Times New Roman"/>
          <w:lang w:eastAsia="fr-FR"/>
        </w:rPr>
        <w:t>Des angles dont la somme des mesures est égale à 180° sont dits supplémentair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6873"/>
      </w:tblGrid>
      <w:tr w:rsidR="004774E4" w14:paraId="34074E3A" w14:textId="77777777" w:rsidTr="00DF65A4">
        <w:tc>
          <w:tcPr>
            <w:tcW w:w="1985" w:type="dxa"/>
          </w:tcPr>
          <w:p w14:paraId="3087C897" w14:textId="094F4DAE" w:rsidR="004774E4" w:rsidRDefault="004774E4" w:rsidP="00DF65A4">
            <w:pPr>
              <w:rPr>
                <w:lang w:eastAsia="fr-FR"/>
              </w:rPr>
            </w:pPr>
            <w:r w:rsidRPr="004774E4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263B100" wp14:editId="65409C17">
                  <wp:extent cx="1800000" cy="1007692"/>
                  <wp:effectExtent l="0" t="0" r="0" b="2540"/>
                  <wp:docPr id="37" name="Graphiqu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que 3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8" w:type="dxa"/>
          </w:tcPr>
          <w:p w14:paraId="64272457" w14:textId="77777777" w:rsidR="004774E4" w:rsidRDefault="004774E4" w:rsidP="00DF65A4">
            <w:pPr>
              <w:pStyle w:val="Sous-titre"/>
              <w:rPr>
                <w:lang w:eastAsia="fr-FR"/>
              </w:rPr>
            </w:pPr>
            <w:r>
              <w:rPr>
                <w:lang w:eastAsia="fr-FR"/>
              </w:rPr>
              <w:t>Exemple :</w:t>
            </w:r>
          </w:p>
          <w:p w14:paraId="5D0490BF" w14:textId="26BBE7DF" w:rsidR="004774E4" w:rsidRDefault="004774E4" w:rsidP="00DF65A4"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</m:t>
                  </m:r>
                </m:e>
              </m:acc>
            </m:oMath>
            <w:r>
              <w:rPr>
                <w:rFonts w:eastAsiaTheme="minorEastAsia"/>
              </w:rPr>
              <w:t xml:space="preserve"> ,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OC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oMath>
            <w:r>
              <w:t xml:space="preserve"> sont </w:t>
            </w:r>
            <w:r>
              <w:rPr>
                <w:b/>
                <w:bCs/>
              </w:rPr>
              <w:t>complémentaires</w:t>
            </w:r>
            <w:r>
              <w:t xml:space="preserve"> car</w:t>
            </w:r>
            <w:r>
              <w:t> :</w:t>
            </w:r>
          </w:p>
          <w:p w14:paraId="4CAA157E" w14:textId="6809DA32" w:rsidR="004774E4" w:rsidRPr="002C4D81" w:rsidRDefault="004774E4" w:rsidP="00DF65A4">
            <w:pPr>
              <w:rPr>
                <w:lang w:eastAsia="fr-FR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B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OC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O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=54+</m:t>
              </m:r>
              <m:r>
                <w:rPr>
                  <w:rFonts w:ascii="Cambria Math" w:hAnsi="Cambria Math"/>
                </w:rPr>
                <m:t xml:space="preserve">90 + </m:t>
              </m:r>
              <m:r>
                <w:rPr>
                  <w:rFonts w:ascii="Cambria Math" w:hAnsi="Cambria Math"/>
                </w:rPr>
                <m:t>36=</m:t>
              </m:r>
              <m:r>
                <w:rPr>
                  <w:rFonts w:ascii="Cambria Math" w:hAnsi="Cambria Math"/>
                </w:rPr>
                <m:t>180</m:t>
              </m:r>
              <m:r>
                <w:rPr>
                  <w:rFonts w:ascii="Cambria Math" w:hAnsi="Cambria Math"/>
                </w:rPr>
                <m:t>°</m:t>
              </m:r>
            </m:oMath>
            <w:r>
              <w:t>.</w:t>
            </w:r>
          </w:p>
        </w:tc>
      </w:tr>
    </w:tbl>
    <w:p w14:paraId="1B2FD0E7" w14:textId="37FAAE63" w:rsidR="002C4D81" w:rsidRPr="002C4D81" w:rsidRDefault="002C4D81" w:rsidP="0054791A">
      <w:pPr>
        <w:pStyle w:val="Titre2"/>
      </w:pPr>
      <w:r>
        <w:lastRenderedPageBreak/>
        <w:t>Droites parallè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6895"/>
      </w:tblGrid>
      <w:tr w:rsidR="003011CA" w14:paraId="1CE2D457" w14:textId="77777777" w:rsidTr="00D569D8">
        <w:tc>
          <w:tcPr>
            <w:tcW w:w="3018" w:type="dxa"/>
            <w:vAlign w:val="center"/>
          </w:tcPr>
          <w:p w14:paraId="37FBF6BB" w14:textId="12AF722D" w:rsidR="003011CA" w:rsidRDefault="00D569D8" w:rsidP="00D569D8">
            <w:r w:rsidRPr="00D569D8">
              <w:rPr>
                <w:noProof/>
              </w:rPr>
              <w:drawing>
                <wp:inline distT="0" distB="0" distL="0" distR="0" wp14:anchorId="6FBBF49F" wp14:editId="697F1AB4">
                  <wp:extent cx="1779512" cy="1440000"/>
                  <wp:effectExtent l="0" t="0" r="0" b="8255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51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5" w:type="dxa"/>
            <w:vAlign w:val="center"/>
          </w:tcPr>
          <w:p w14:paraId="0EA959EE" w14:textId="48BF6141" w:rsidR="003011CA" w:rsidRDefault="003011CA" w:rsidP="00D569D8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  <w:p w14:paraId="128A668C" w14:textId="77777777" w:rsidR="00D569D8" w:rsidRPr="00D569D8" w:rsidRDefault="00D569D8" w:rsidP="00D569D8">
            <w:pPr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lang w:eastAsia="fr-FR"/>
              </w:rPr>
              <w:t xml:space="preserve">On part d'une situation ou deux droites sont coupées par une </w:t>
            </w:r>
            <w:r w:rsidRPr="00D569D8">
              <w:rPr>
                <w:rFonts w:eastAsia="Times New Roman" w:cs="Times New Roman"/>
                <w:color w:val="FF0000"/>
                <w:lang w:eastAsia="fr-FR"/>
              </w:rPr>
              <w:t>sécante</w:t>
            </w:r>
            <w:r w:rsidRPr="00D569D8">
              <w:rPr>
                <w:rFonts w:eastAsia="Times New Roman" w:cs="Times New Roman"/>
                <w:lang w:eastAsia="fr-FR"/>
              </w:rPr>
              <w:t>.</w:t>
            </w:r>
            <w:r w:rsidRPr="00D569D8">
              <w:rPr>
                <w:rFonts w:eastAsia="Times New Roman" w:cs="Times New Roman"/>
                <w:lang w:eastAsia="fr-FR"/>
              </w:rPr>
              <w:br/>
              <w:t>On peut alors identifier trois type de couple d'angles :</w:t>
            </w:r>
          </w:p>
          <w:p w14:paraId="628CBA89" w14:textId="4FEEB225" w:rsidR="00D569D8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alternes</w:t>
            </w:r>
            <w:r w:rsidR="00D819FD">
              <w:rPr>
                <w:rFonts w:eastAsia="Times New Roman" w:cs="Times New Roman"/>
                <w:b/>
                <w:bCs/>
                <w:lang w:eastAsia="fr-FR"/>
              </w:rPr>
              <w:t>-</w:t>
            </w:r>
            <w:r w:rsidRPr="00D569D8">
              <w:rPr>
                <w:rFonts w:eastAsia="Times New Roman" w:cs="Times New Roman"/>
                <w:b/>
                <w:bCs/>
                <w:lang w:eastAsia="fr-FR"/>
              </w:rPr>
              <w:t>internes</w:t>
            </w:r>
          </w:p>
          <w:p w14:paraId="4BDD0404" w14:textId="6B758CBD" w:rsidR="00D569D8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imes New Roman"/>
                <w:b/>
                <w:bCs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alternes</w:t>
            </w:r>
            <w:r w:rsidR="00D819FD">
              <w:rPr>
                <w:rFonts w:eastAsia="Times New Roman" w:cs="Times New Roman"/>
                <w:b/>
                <w:bCs/>
                <w:lang w:eastAsia="fr-FR"/>
              </w:rPr>
              <w:t>-</w:t>
            </w:r>
            <w:r w:rsidRPr="00D569D8">
              <w:rPr>
                <w:rFonts w:eastAsia="Times New Roman" w:cs="Times New Roman"/>
                <w:b/>
                <w:bCs/>
                <w:lang w:eastAsia="fr-FR"/>
              </w:rPr>
              <w:t>externes</w:t>
            </w:r>
          </w:p>
          <w:p w14:paraId="11EBC49F" w14:textId="30E590AB" w:rsidR="003011CA" w:rsidRPr="00D569D8" w:rsidRDefault="00D569D8" w:rsidP="00D569D8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569D8">
              <w:rPr>
                <w:rFonts w:eastAsia="Times New Roman" w:cs="Times New Roman"/>
                <w:b/>
                <w:bCs/>
                <w:lang w:eastAsia="fr-FR"/>
              </w:rPr>
              <w:t>Les angles correspondants</w:t>
            </w:r>
          </w:p>
        </w:tc>
      </w:tr>
    </w:tbl>
    <w:p w14:paraId="74E9A7EB" w14:textId="1B4716B1" w:rsidR="00D569D8" w:rsidRDefault="00D569D8" w:rsidP="0054791A">
      <w:pPr>
        <w:pStyle w:val="Titre2"/>
        <w:numPr>
          <w:ilvl w:val="1"/>
          <w:numId w:val="20"/>
        </w:numPr>
      </w:pPr>
      <w:r w:rsidRPr="00D569D8">
        <w:t xml:space="preserve">Angles alternes-intern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686"/>
      </w:tblGrid>
      <w:tr w:rsidR="002C4D81" w14:paraId="39025237" w14:textId="26E5355B" w:rsidTr="002C4D81">
        <w:tc>
          <w:tcPr>
            <w:tcW w:w="3118" w:type="dxa"/>
            <w:vAlign w:val="center"/>
          </w:tcPr>
          <w:p w14:paraId="3148608C" w14:textId="102ABE8C" w:rsidR="002C4D81" w:rsidRDefault="002C4D81" w:rsidP="00D569D8">
            <w:pPr>
              <w:jc w:val="center"/>
            </w:pPr>
            <w:r>
              <w:t>Les angles sont de part et d'autre de la sécante et entre les deux droites.</w:t>
            </w:r>
          </w:p>
        </w:tc>
        <w:tc>
          <w:tcPr>
            <w:tcW w:w="3119" w:type="dxa"/>
            <w:vAlign w:val="center"/>
          </w:tcPr>
          <w:p w14:paraId="40AC9CA6" w14:textId="0CA8719C" w:rsidR="002C4D81" w:rsidRDefault="002C4D81" w:rsidP="00D569D8">
            <w:pPr>
              <w:jc w:val="center"/>
            </w:pPr>
            <w:r>
              <w:t xml:space="preserve">On peut trouver deux couples d'angles </w:t>
            </w:r>
            <w:r>
              <w:rPr>
                <w:b/>
                <w:bCs/>
              </w:rPr>
              <w:t>alternes-internes</w:t>
            </w:r>
            <w:r>
              <w:t>.</w:t>
            </w:r>
          </w:p>
        </w:tc>
        <w:tc>
          <w:tcPr>
            <w:tcW w:w="3686" w:type="dxa"/>
          </w:tcPr>
          <w:p w14:paraId="423CA878" w14:textId="0FC5B12C" w:rsidR="002C4D81" w:rsidRDefault="002C4D81" w:rsidP="00D569D8">
            <w:pPr>
              <w:jc w:val="center"/>
            </w:pPr>
            <w:r>
              <w:t xml:space="preserve">Lorsque </w:t>
            </w:r>
            <w:r>
              <w:t xml:space="preserve">les droit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sont </w:t>
            </w:r>
            <w:r>
              <w:rPr>
                <w:u w:val="single"/>
              </w:rPr>
              <w:t>parallèles</w:t>
            </w:r>
            <w:r>
              <w:t xml:space="preserve">, les angles </w:t>
            </w:r>
            <w:r>
              <w:rPr>
                <w:b/>
                <w:bCs/>
              </w:rPr>
              <w:t>alternes-internes</w:t>
            </w:r>
            <w:r>
              <w:t xml:space="preserve"> sont de </w:t>
            </w:r>
            <w:r>
              <w:rPr>
                <w:u w:val="single"/>
              </w:rPr>
              <w:t>même mesure</w:t>
            </w:r>
            <w:r>
              <w:t>.</w:t>
            </w:r>
          </w:p>
        </w:tc>
      </w:tr>
      <w:tr w:rsidR="002C4D81" w14:paraId="7F7C2C24" w14:textId="2C17D737" w:rsidTr="002C4D81">
        <w:tc>
          <w:tcPr>
            <w:tcW w:w="3118" w:type="dxa"/>
            <w:vAlign w:val="center"/>
          </w:tcPr>
          <w:p w14:paraId="5239CC63" w14:textId="24D8C42C" w:rsidR="002C4D81" w:rsidRDefault="002C4D81" w:rsidP="00D569D8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57D51C26" wp14:editId="11F746EE">
                  <wp:extent cx="1440000" cy="1158675"/>
                  <wp:effectExtent l="0" t="0" r="8255" b="3810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0E62CDC1" w14:textId="52253E03" w:rsidR="002C4D81" w:rsidRDefault="002C4D81" w:rsidP="00D569D8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79C8E38F" wp14:editId="058E75D4">
                  <wp:extent cx="1440000" cy="1158675"/>
                  <wp:effectExtent l="0" t="0" r="8255" b="381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9A827BB" w14:textId="75028B43" w:rsidR="002C4D81" w:rsidRPr="00D569D8" w:rsidRDefault="002C4D81" w:rsidP="00D569D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5880A" wp14:editId="69187F85">
                  <wp:extent cx="1440000" cy="1186169"/>
                  <wp:effectExtent l="0" t="0" r="8255" b="0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que 2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E3845" w14:textId="700087A5" w:rsidR="00D569D8" w:rsidRDefault="00D569D8" w:rsidP="0054791A">
      <w:pPr>
        <w:pStyle w:val="Titre2"/>
        <w:numPr>
          <w:ilvl w:val="1"/>
          <w:numId w:val="20"/>
        </w:numPr>
      </w:pPr>
      <w:r w:rsidRPr="00D569D8">
        <w:t>Angles alternes-</w:t>
      </w:r>
      <w:r>
        <w:t>externes</w:t>
      </w:r>
      <w:r w:rsidRPr="00D569D8">
        <w:t xml:space="preserve"> 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685"/>
      </w:tblGrid>
      <w:tr w:rsidR="004774E4" w14:paraId="39AD5D83" w14:textId="0DDB1B4F" w:rsidTr="004774E4">
        <w:tc>
          <w:tcPr>
            <w:tcW w:w="3118" w:type="dxa"/>
            <w:vAlign w:val="center"/>
          </w:tcPr>
          <w:p w14:paraId="36C185D6" w14:textId="700411CB" w:rsidR="004774E4" w:rsidRDefault="004774E4" w:rsidP="002813CC">
            <w:pPr>
              <w:jc w:val="center"/>
            </w:pPr>
            <w:r>
              <w:t>Les angles sont de part et d'autre de la sécante et à l'extérieur des deux droites.</w:t>
            </w:r>
          </w:p>
        </w:tc>
        <w:tc>
          <w:tcPr>
            <w:tcW w:w="3118" w:type="dxa"/>
            <w:vAlign w:val="center"/>
          </w:tcPr>
          <w:p w14:paraId="39382342" w14:textId="1B008124" w:rsidR="004774E4" w:rsidRDefault="004774E4" w:rsidP="002813CC">
            <w:pPr>
              <w:jc w:val="center"/>
            </w:pPr>
            <w:r>
              <w:t xml:space="preserve">On peut trouver deux couples d'angles </w:t>
            </w:r>
            <w:r>
              <w:rPr>
                <w:b/>
                <w:bCs/>
              </w:rPr>
              <w:t>alternes-externes</w:t>
            </w:r>
            <w:r>
              <w:t>.</w:t>
            </w:r>
          </w:p>
        </w:tc>
        <w:tc>
          <w:tcPr>
            <w:tcW w:w="3685" w:type="dxa"/>
          </w:tcPr>
          <w:p w14:paraId="29B36816" w14:textId="6D5FD044" w:rsidR="004774E4" w:rsidRDefault="004774E4" w:rsidP="002813CC">
            <w:pPr>
              <w:jc w:val="center"/>
            </w:pPr>
            <w:r>
              <w:t xml:space="preserve">Lorsque les droit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sont </w:t>
            </w:r>
            <w:r>
              <w:rPr>
                <w:u w:val="single"/>
              </w:rPr>
              <w:t>parallèles</w:t>
            </w:r>
            <w:r>
              <w:t xml:space="preserve">, les angles </w:t>
            </w:r>
            <w:r>
              <w:rPr>
                <w:b/>
                <w:bCs/>
              </w:rPr>
              <w:t>alternes-externes</w:t>
            </w:r>
            <w:r>
              <w:t xml:space="preserve"> sont de </w:t>
            </w:r>
            <w:r>
              <w:rPr>
                <w:u w:val="single"/>
              </w:rPr>
              <w:t>même mesure</w:t>
            </w:r>
            <w:r>
              <w:t>.</w:t>
            </w:r>
          </w:p>
        </w:tc>
      </w:tr>
      <w:tr w:rsidR="004774E4" w14:paraId="0C615CA0" w14:textId="62ACEB48" w:rsidTr="004774E4">
        <w:tc>
          <w:tcPr>
            <w:tcW w:w="3118" w:type="dxa"/>
            <w:vAlign w:val="center"/>
          </w:tcPr>
          <w:p w14:paraId="4AE94FD1" w14:textId="35B351B0" w:rsidR="004774E4" w:rsidRDefault="004774E4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5928A386" wp14:editId="6505BD19">
                  <wp:extent cx="1440000" cy="1158675"/>
                  <wp:effectExtent l="0" t="0" r="8255" b="3810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3A7EDF9" w14:textId="2E6F2058" w:rsidR="004774E4" w:rsidRDefault="004774E4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7838A755" wp14:editId="579A72A3">
                  <wp:extent cx="1440000" cy="1158675"/>
                  <wp:effectExtent l="0" t="0" r="8255" b="3810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2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ECB1A73" w14:textId="66E288E5" w:rsidR="004774E4" w:rsidRPr="00D569D8" w:rsidRDefault="004774E4" w:rsidP="002813CC">
            <w:pPr>
              <w:jc w:val="center"/>
              <w:rPr>
                <w:noProof/>
              </w:rPr>
            </w:pPr>
            <w:r w:rsidRPr="00D819FD">
              <w:rPr>
                <w:noProof/>
              </w:rPr>
              <w:drawing>
                <wp:inline distT="0" distB="0" distL="0" distR="0" wp14:anchorId="1BAAB520" wp14:editId="5F7116A6">
                  <wp:extent cx="1440000" cy="1186169"/>
                  <wp:effectExtent l="0" t="0" r="8255" b="0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que 32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492C5" w14:textId="77F5A0F1" w:rsidR="00D569D8" w:rsidRDefault="00D569D8" w:rsidP="0054791A">
      <w:pPr>
        <w:pStyle w:val="Titre2"/>
        <w:numPr>
          <w:ilvl w:val="1"/>
          <w:numId w:val="20"/>
        </w:numPr>
      </w:pPr>
      <w:r w:rsidRPr="00D569D8">
        <w:t xml:space="preserve">Angles </w:t>
      </w:r>
      <w:r>
        <w:t>correspondants</w:t>
      </w:r>
      <w:r w:rsidRPr="00D569D8">
        <w:t xml:space="preserve"> </w:t>
      </w:r>
    </w:p>
    <w:tbl>
      <w:tblPr>
        <w:tblStyle w:val="Grilledutableau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685"/>
      </w:tblGrid>
      <w:tr w:rsidR="004774E4" w14:paraId="5996A0EC" w14:textId="1F6A8086" w:rsidTr="004774E4">
        <w:tc>
          <w:tcPr>
            <w:tcW w:w="3118" w:type="dxa"/>
            <w:vAlign w:val="center"/>
          </w:tcPr>
          <w:p w14:paraId="41DF4FC8" w14:textId="22EBCE2E" w:rsidR="004774E4" w:rsidRDefault="004774E4" w:rsidP="002813CC">
            <w:pPr>
              <w:jc w:val="center"/>
            </w:pPr>
            <w:r>
              <w:t>Les angles sont du même côté de la sécante et un à l'intérieur et l'autre à l'extérieur des deux droites</w:t>
            </w:r>
          </w:p>
        </w:tc>
        <w:tc>
          <w:tcPr>
            <w:tcW w:w="3118" w:type="dxa"/>
            <w:vAlign w:val="center"/>
          </w:tcPr>
          <w:p w14:paraId="2F0478AF" w14:textId="133E3C97" w:rsidR="004774E4" w:rsidRDefault="004774E4" w:rsidP="002813CC">
            <w:pPr>
              <w:jc w:val="center"/>
            </w:pPr>
            <w:r>
              <w:t xml:space="preserve">On peut trouver quatre couples d'angles </w:t>
            </w:r>
            <w:r>
              <w:rPr>
                <w:b/>
                <w:bCs/>
              </w:rPr>
              <w:t>correspondants</w:t>
            </w:r>
            <w:r>
              <w:t>.</w:t>
            </w:r>
          </w:p>
        </w:tc>
        <w:tc>
          <w:tcPr>
            <w:tcW w:w="3685" w:type="dxa"/>
          </w:tcPr>
          <w:p w14:paraId="53D15DA9" w14:textId="1D8AC020" w:rsidR="004774E4" w:rsidRDefault="004774E4" w:rsidP="002813CC">
            <w:pPr>
              <w:jc w:val="center"/>
            </w:pPr>
            <w:r>
              <w:t xml:space="preserve">Lorsque </w:t>
            </w:r>
            <w:r>
              <w:t xml:space="preserve">les droites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et </w:t>
            </w:r>
            <m:oMath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sont </w:t>
            </w:r>
            <w:r>
              <w:rPr>
                <w:u w:val="single"/>
              </w:rPr>
              <w:t>parallèles</w:t>
            </w:r>
            <w:r>
              <w:t xml:space="preserve">, les angles </w:t>
            </w:r>
            <w:r>
              <w:rPr>
                <w:b/>
                <w:bCs/>
              </w:rPr>
              <w:t>correspondants</w:t>
            </w:r>
            <w:r>
              <w:t xml:space="preserve"> sont de </w:t>
            </w:r>
            <w:r>
              <w:rPr>
                <w:u w:val="single"/>
              </w:rPr>
              <w:t>même mesure</w:t>
            </w:r>
            <w:r>
              <w:t>.</w:t>
            </w:r>
          </w:p>
        </w:tc>
      </w:tr>
      <w:tr w:rsidR="004774E4" w14:paraId="3EAB8849" w14:textId="2202F317" w:rsidTr="004774E4">
        <w:tc>
          <w:tcPr>
            <w:tcW w:w="3118" w:type="dxa"/>
            <w:vAlign w:val="center"/>
          </w:tcPr>
          <w:p w14:paraId="02A8654A" w14:textId="6116337A" w:rsidR="004774E4" w:rsidRDefault="004774E4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6594AE2C" wp14:editId="24A4DB98">
                  <wp:extent cx="1440000" cy="1158675"/>
                  <wp:effectExtent l="0" t="0" r="8255" b="381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que 2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1427C69" w14:textId="0C800EB4" w:rsidR="004774E4" w:rsidRDefault="004774E4" w:rsidP="002813CC">
            <w:pPr>
              <w:jc w:val="center"/>
            </w:pPr>
            <w:r w:rsidRPr="00D569D8">
              <w:rPr>
                <w:noProof/>
              </w:rPr>
              <w:drawing>
                <wp:inline distT="0" distB="0" distL="0" distR="0" wp14:anchorId="27C0B815" wp14:editId="62315BC2">
                  <wp:extent cx="1440000" cy="1158675"/>
                  <wp:effectExtent l="0" t="0" r="8255" b="381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que 2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63472E6" w14:textId="772A0D12" w:rsidR="004774E4" w:rsidRPr="00D569D8" w:rsidRDefault="004774E4" w:rsidP="002813CC">
            <w:pPr>
              <w:jc w:val="center"/>
              <w:rPr>
                <w:noProof/>
              </w:rPr>
            </w:pPr>
            <w:r w:rsidRPr="00D819FD">
              <w:rPr>
                <w:noProof/>
              </w:rPr>
              <w:drawing>
                <wp:inline distT="0" distB="0" distL="0" distR="0" wp14:anchorId="23446A8B" wp14:editId="22986997">
                  <wp:extent cx="1440000" cy="1186169"/>
                  <wp:effectExtent l="0" t="0" r="8255" b="0"/>
                  <wp:docPr id="33" name="Graphiqu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que 3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8D982" w14:textId="55983594" w:rsidR="00D569D8" w:rsidRPr="00D569D8" w:rsidRDefault="00D569D8" w:rsidP="00D819FD">
      <w:pPr>
        <w:spacing w:after="0"/>
        <w:sectPr w:rsidR="00D569D8" w:rsidRPr="00D569D8" w:rsidSect="00A4314B"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2E7DDE1B" w14:textId="4374A08D" w:rsidR="00D819FD" w:rsidRDefault="003011CA" w:rsidP="004774E4">
      <w:pPr>
        <w:pStyle w:val="Titre1"/>
      </w:pPr>
      <w:r w:rsidRPr="00DA67B2">
        <w:lastRenderedPageBreak/>
        <w:t>I</w:t>
      </w:r>
      <w:r>
        <w:t>I</w:t>
      </w:r>
      <w:r w:rsidR="004774E4">
        <w:t>I</w:t>
      </w:r>
      <w:r w:rsidRPr="00DA67B2">
        <w:t xml:space="preserve"> – </w:t>
      </w:r>
      <w:r w:rsidR="004774E4">
        <w:t>Mesure et construction</w:t>
      </w:r>
      <w:r w:rsidR="00D569D8">
        <w:rPr>
          <w:rFonts w:ascii="Times New Roman" w:hAnsi="Times New Roman"/>
        </w:rPr>
        <w:t xml:space="preserve"> </w:t>
      </w:r>
      <w:r w:rsidRPr="00DA67B2">
        <w:t>:</w:t>
      </w:r>
    </w:p>
    <w:p w14:paraId="6F97E64C" w14:textId="6A10FC9B" w:rsidR="004774E4" w:rsidRDefault="004774E4" w:rsidP="0054791A">
      <w:pPr>
        <w:pStyle w:val="Titre2"/>
        <w:numPr>
          <w:ilvl w:val="0"/>
          <w:numId w:val="24"/>
        </w:numPr>
      </w:pPr>
      <w:r>
        <w:t>Mesure d’un angle :</w:t>
      </w:r>
    </w:p>
    <w:p w14:paraId="642C8B2E" w14:textId="739BD49D" w:rsidR="004774E4" w:rsidRPr="004774E4" w:rsidRDefault="004774E4" w:rsidP="004774E4">
      <w:pPr>
        <w:spacing w:before="100" w:beforeAutospacing="1" w:after="100" w:afterAutospacing="1" w:line="240" w:lineRule="auto"/>
      </w:pPr>
      <w:r w:rsidRPr="004774E4">
        <w:t xml:space="preserve">Lorsque l'on souhaite mesure un angle, on place le centre du rapporteur sur le sommet de l'angle ; On aligne l'un des 0° avec l'un </w:t>
      </w:r>
      <w:r w:rsidRPr="004774E4">
        <w:t>des côtés</w:t>
      </w:r>
      <w:r w:rsidRPr="004774E4">
        <w:t xml:space="preserve"> de l'angle et on mesure à partir de la position de la seconde demi-dro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4774E4" w14:paraId="196A6114" w14:textId="77777777" w:rsidTr="00DF65A4">
        <w:tc>
          <w:tcPr>
            <w:tcW w:w="4956" w:type="dxa"/>
          </w:tcPr>
          <w:p w14:paraId="1BE45275" w14:textId="77777777" w:rsidR="004774E4" w:rsidRDefault="004774E4" w:rsidP="00DF65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5000">
              <w:rPr>
                <w:noProof/>
                <w:sz w:val="24"/>
                <w:szCs w:val="24"/>
              </w:rPr>
              <w:drawing>
                <wp:inline distT="0" distB="0" distL="0" distR="0" wp14:anchorId="23D901C3" wp14:editId="57256770">
                  <wp:extent cx="3060000" cy="2108800"/>
                  <wp:effectExtent l="0" t="0" r="7620" b="6350"/>
                  <wp:docPr id="38" name="Graphiqu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213C17D1" w14:textId="77777777" w:rsidR="004774E4" w:rsidRDefault="004774E4" w:rsidP="00DF65A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65000">
              <w:rPr>
                <w:rFonts w:eastAsia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0FE061C" wp14:editId="3C3D3285">
                  <wp:extent cx="3060000" cy="1803695"/>
                  <wp:effectExtent l="0" t="0" r="7620" b="635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AFFEE" w14:textId="3937082A" w:rsidR="004774E4" w:rsidRPr="004774E4" w:rsidRDefault="004774E4" w:rsidP="004774E4">
      <w:pPr>
        <w:spacing w:before="100" w:beforeAutospacing="1" w:after="100" w:afterAutospacing="1" w:line="240" w:lineRule="auto"/>
        <w:rPr>
          <w:sz w:val="24"/>
          <w:szCs w:val="24"/>
        </w:rPr>
      </w:pPr>
      <w:r w:rsidRPr="004774E4">
        <w:t xml:space="preserve">En fonction du 0° choisi, la mesure de l'angle se mesure avec </w:t>
      </w:r>
      <w:r w:rsidRPr="004774E4">
        <w:t>les graduations</w:t>
      </w:r>
      <w:r w:rsidRPr="004774E4">
        <w:t xml:space="preserve"> à l'intérieur ou à l'extérieur du rapporteur.</w:t>
      </w:r>
    </w:p>
    <w:p w14:paraId="5A3FF4B0" w14:textId="0C252A5E" w:rsidR="004774E4" w:rsidRDefault="0054791A" w:rsidP="0054791A">
      <w:pPr>
        <w:pStyle w:val="Titre2"/>
      </w:pPr>
      <w:r>
        <w:t>Construction d’un ang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38"/>
        <w:gridCol w:w="4939"/>
      </w:tblGrid>
      <w:tr w:rsidR="0054791A" w14:paraId="200C0414" w14:textId="77777777" w:rsidTr="0054791A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56B8B1" w14:textId="2AB289CF" w:rsidR="0054791A" w:rsidRPr="0054791A" w:rsidRDefault="0054791A" w:rsidP="0054791A">
            <w:pPr>
              <w:pStyle w:val="Paragraphedeliste"/>
              <w:numPr>
                <w:ilvl w:val="0"/>
                <w:numId w:val="25"/>
              </w:numPr>
              <w:spacing w:before="100" w:beforeAutospacing="1"/>
              <w:ind w:left="449"/>
              <w:rPr>
                <w:sz w:val="24"/>
                <w:szCs w:val="24"/>
              </w:rPr>
            </w:pPr>
            <w:r>
              <w:t>On place le rapporteur sur le sommet.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F86373" w14:textId="63A349E8" w:rsidR="0054791A" w:rsidRPr="0054791A" w:rsidRDefault="0054791A" w:rsidP="0054791A">
            <w:pPr>
              <w:pStyle w:val="Paragraphedeliste"/>
              <w:numPr>
                <w:ilvl w:val="0"/>
                <w:numId w:val="25"/>
              </w:numPr>
              <w:spacing w:before="100" w:beforeAutospacing="1"/>
              <w:ind w:left="458"/>
              <w:rPr>
                <w:sz w:val="24"/>
                <w:szCs w:val="24"/>
              </w:rPr>
            </w:pPr>
            <w:r>
              <w:t>On aligne le rapporteur avec la demi-droite et on mesure 70° à partir du 0° aligné avec la demi-droite.</w:t>
            </w:r>
          </w:p>
        </w:tc>
      </w:tr>
      <w:tr w:rsidR="0054791A" w14:paraId="36833392" w14:textId="77777777" w:rsidTr="0054791A">
        <w:trPr>
          <w:trHeight w:val="3415"/>
        </w:trPr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529D1" w14:textId="28DF9DDA" w:rsidR="0054791A" w:rsidRDefault="0054791A" w:rsidP="0054791A">
            <w:pPr>
              <w:jc w:val="center"/>
            </w:pPr>
            <w:r w:rsidRPr="00C21BE2">
              <w:rPr>
                <w:noProof/>
                <w:sz w:val="24"/>
                <w:szCs w:val="24"/>
              </w:rPr>
              <w:drawing>
                <wp:inline distT="0" distB="0" distL="0" distR="0" wp14:anchorId="25B77FF3" wp14:editId="1BAED45A">
                  <wp:extent cx="2988000" cy="1571850"/>
                  <wp:effectExtent l="0" t="0" r="3175" b="9525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5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1F365" w14:textId="5C569D98" w:rsidR="0054791A" w:rsidRDefault="0054791A" w:rsidP="0054791A">
            <w:pPr>
              <w:jc w:val="center"/>
            </w:pPr>
            <w:r w:rsidRPr="00C21BE2">
              <w:rPr>
                <w:noProof/>
              </w:rPr>
              <w:drawing>
                <wp:inline distT="0" distB="0" distL="0" distR="0" wp14:anchorId="01E8A4BE" wp14:editId="76653D46">
                  <wp:extent cx="2988000" cy="1981256"/>
                  <wp:effectExtent l="0" t="0" r="3175" b="0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0" cy="198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91A" w14:paraId="3CA4F819" w14:textId="77777777" w:rsidTr="0054791A">
        <w:trPr>
          <w:trHeight w:val="3226"/>
        </w:trPr>
        <w:tc>
          <w:tcPr>
            <w:tcW w:w="4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ECA6FB" w14:textId="39C5AC0E" w:rsidR="0054791A" w:rsidRPr="0054791A" w:rsidRDefault="0054791A" w:rsidP="0054791A">
            <w:pPr>
              <w:pStyle w:val="Paragraphedeliste"/>
              <w:numPr>
                <w:ilvl w:val="0"/>
                <w:numId w:val="25"/>
              </w:numPr>
              <w:spacing w:before="100" w:beforeAutospacing="1"/>
              <w:ind w:left="449"/>
              <w:rPr>
                <w:sz w:val="24"/>
                <w:szCs w:val="24"/>
              </w:rPr>
            </w:pPr>
            <w:r>
              <w:t>On trace la demi droite.</w:t>
            </w:r>
          </w:p>
        </w:tc>
        <w:tc>
          <w:tcPr>
            <w:tcW w:w="4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CEE146" w14:textId="52F32BCA" w:rsidR="0054791A" w:rsidRPr="00C21BE2" w:rsidRDefault="0054791A" w:rsidP="0054791A">
            <w:pPr>
              <w:jc w:val="center"/>
              <w:rPr>
                <w:noProof/>
              </w:rPr>
            </w:pPr>
            <w:r w:rsidRPr="00C21BE2">
              <w:rPr>
                <w:noProof/>
              </w:rPr>
              <w:drawing>
                <wp:inline distT="0" distB="0" distL="0" distR="0" wp14:anchorId="55E3C5DD" wp14:editId="1E2A9531">
                  <wp:extent cx="2066925" cy="1828800"/>
                  <wp:effectExtent l="0" t="0" r="9525" b="0"/>
                  <wp:docPr id="43" name="Graphiqu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1292C" w14:textId="77777777" w:rsidR="0054791A" w:rsidRPr="0054791A" w:rsidRDefault="0054791A" w:rsidP="0054791A"/>
    <w:sectPr w:rsidR="0054791A" w:rsidRPr="0054791A" w:rsidSect="00A4314B">
      <w:headerReference w:type="first" r:id="rId7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8A61" w14:textId="77777777" w:rsidR="00A4314B" w:rsidRDefault="00A4314B" w:rsidP="00E13146">
      <w:pPr>
        <w:spacing w:after="0" w:line="240" w:lineRule="auto"/>
      </w:pPr>
      <w:r>
        <w:separator/>
      </w:r>
    </w:p>
  </w:endnote>
  <w:endnote w:type="continuationSeparator" w:id="0">
    <w:p w14:paraId="2EB7C39F" w14:textId="77777777" w:rsidR="00A4314B" w:rsidRDefault="00A4314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264A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DAFF82" wp14:editId="4D88F0A6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8B91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AFF82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6E48B91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5A8E" w14:textId="41FDA399" w:rsidR="003925E8" w:rsidRDefault="005479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72757DB" wp14:editId="5D7A9046">
              <wp:simplePos x="0" y="0"/>
              <wp:positionH relativeFrom="rightMargin">
                <wp:posOffset>-358329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4642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757DB" id="_x0000_s1030" style="position:absolute;margin-left:-28.2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BI5X1H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0E24642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9794" w14:textId="77777777" w:rsidR="00A4314B" w:rsidRDefault="00A4314B" w:rsidP="00E13146">
      <w:pPr>
        <w:spacing w:after="0" w:line="240" w:lineRule="auto"/>
      </w:pPr>
      <w:r>
        <w:separator/>
      </w:r>
    </w:p>
  </w:footnote>
  <w:footnote w:type="continuationSeparator" w:id="0">
    <w:p w14:paraId="6A8A358E" w14:textId="77777777" w:rsidR="00A4314B" w:rsidRDefault="00A4314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4BE47657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3969"/>
    </w:tblGrid>
    <w:tr w:rsidR="00A7453C" w:rsidRPr="000507AA" w14:paraId="093C5223" w14:textId="77777777" w:rsidTr="00381C0D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4F42BF61" w14:textId="47B6DF6D" w:rsidR="00A7453C" w:rsidRPr="000507AA" w:rsidRDefault="00381C0D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4</w:t>
          </w:r>
        </w:p>
      </w:tc>
      <w:tc>
        <w:tcPr>
          <w:tcW w:w="3969" w:type="dxa"/>
          <w:vAlign w:val="center"/>
        </w:tcPr>
        <w:p w14:paraId="4EB4CD7F" w14:textId="3634C36C" w:rsidR="00A7453C" w:rsidRPr="00D569D8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81C0D" w:rsidRPr="00381C0D">
                <w:rPr>
                  <w:sz w:val="36"/>
                  <w:szCs w:val="36"/>
                </w:rPr>
                <w:t>Angles particuliers</w:t>
              </w:r>
            </w:sdtContent>
          </w:sdt>
        </w:p>
      </w:tc>
    </w:tr>
  </w:tbl>
  <w:p w14:paraId="6A27C9C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2DD4EF7E" w14:textId="642E362A" w:rsidR="00A7453C" w:rsidRPr="000507AA" w:rsidRDefault="00000000">
        <w:pPr>
          <w:pStyle w:val="En-tte"/>
          <w:rPr>
            <w:sz w:val="36"/>
            <w:szCs w:val="3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77198"/>
    <w:multiLevelType w:val="hybridMultilevel"/>
    <w:tmpl w:val="AEE079C6"/>
    <w:lvl w:ilvl="0" w:tplc="2124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58D0"/>
    <w:multiLevelType w:val="multilevel"/>
    <w:tmpl w:val="AB42A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8A4D8A"/>
    <w:multiLevelType w:val="multilevel"/>
    <w:tmpl w:val="B33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C7C450F0"/>
    <w:lvl w:ilvl="0" w:tplc="8F48472C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239E4"/>
    <w:multiLevelType w:val="hybridMultilevel"/>
    <w:tmpl w:val="AEE07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F4D93"/>
    <w:multiLevelType w:val="multilevel"/>
    <w:tmpl w:val="965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4563533">
    <w:abstractNumId w:val="11"/>
  </w:num>
  <w:num w:numId="2" w16cid:durableId="496772782">
    <w:abstractNumId w:val="11"/>
    <w:lvlOverride w:ilvl="0">
      <w:startOverride w:val="1"/>
    </w:lvlOverride>
  </w:num>
  <w:num w:numId="3" w16cid:durableId="967320487">
    <w:abstractNumId w:val="10"/>
  </w:num>
  <w:num w:numId="4" w16cid:durableId="605774466">
    <w:abstractNumId w:val="12"/>
  </w:num>
  <w:num w:numId="5" w16cid:durableId="701243227">
    <w:abstractNumId w:val="7"/>
  </w:num>
  <w:num w:numId="6" w16cid:durableId="344477769">
    <w:abstractNumId w:val="0"/>
  </w:num>
  <w:num w:numId="7" w16cid:durableId="1529754122">
    <w:abstractNumId w:val="16"/>
  </w:num>
  <w:num w:numId="8" w16cid:durableId="1473326431">
    <w:abstractNumId w:val="6"/>
  </w:num>
  <w:num w:numId="9" w16cid:durableId="1780106983">
    <w:abstractNumId w:val="2"/>
  </w:num>
  <w:num w:numId="10" w16cid:durableId="1600676481">
    <w:abstractNumId w:val="13"/>
  </w:num>
  <w:num w:numId="11" w16cid:durableId="1061251930">
    <w:abstractNumId w:val="1"/>
  </w:num>
  <w:num w:numId="12" w16cid:durableId="703168468">
    <w:abstractNumId w:val="5"/>
  </w:num>
  <w:num w:numId="13" w16cid:durableId="1987319914">
    <w:abstractNumId w:val="3"/>
  </w:num>
  <w:num w:numId="14" w16cid:durableId="1991714696">
    <w:abstractNumId w:val="17"/>
  </w:num>
  <w:num w:numId="15" w16cid:durableId="1833908986">
    <w:abstractNumId w:val="11"/>
    <w:lvlOverride w:ilvl="0">
      <w:startOverride w:val="1"/>
    </w:lvlOverride>
  </w:num>
  <w:num w:numId="16" w16cid:durableId="2058965117">
    <w:abstractNumId w:val="11"/>
    <w:lvlOverride w:ilvl="0">
      <w:startOverride w:val="1"/>
    </w:lvlOverride>
  </w:num>
  <w:num w:numId="17" w16cid:durableId="376583964">
    <w:abstractNumId w:val="11"/>
  </w:num>
  <w:num w:numId="18" w16cid:durableId="133374286">
    <w:abstractNumId w:val="11"/>
    <w:lvlOverride w:ilvl="0">
      <w:startOverride w:val="1"/>
    </w:lvlOverride>
  </w:num>
  <w:num w:numId="19" w16cid:durableId="1146820394">
    <w:abstractNumId w:val="11"/>
    <w:lvlOverride w:ilvl="0">
      <w:startOverride w:val="1"/>
    </w:lvlOverride>
  </w:num>
  <w:num w:numId="20" w16cid:durableId="2122413157">
    <w:abstractNumId w:val="8"/>
  </w:num>
  <w:num w:numId="21" w16cid:durableId="1902475270">
    <w:abstractNumId w:val="9"/>
  </w:num>
  <w:num w:numId="22" w16cid:durableId="609433227">
    <w:abstractNumId w:val="11"/>
    <w:lvlOverride w:ilvl="0">
      <w:startOverride w:val="1"/>
    </w:lvlOverride>
  </w:num>
  <w:num w:numId="23" w16cid:durableId="1603142634">
    <w:abstractNumId w:val="15"/>
  </w:num>
  <w:num w:numId="24" w16cid:durableId="1046874176">
    <w:abstractNumId w:val="11"/>
    <w:lvlOverride w:ilvl="0">
      <w:startOverride w:val="1"/>
    </w:lvlOverride>
  </w:num>
  <w:num w:numId="25" w16cid:durableId="1278297481">
    <w:abstractNumId w:val="4"/>
  </w:num>
  <w:num w:numId="26" w16cid:durableId="7096507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C4D81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1C0D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774E4"/>
    <w:rsid w:val="0048567A"/>
    <w:rsid w:val="00491381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9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815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2F1C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4314B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3CC4"/>
    <w:rsid w:val="00BE5F5B"/>
    <w:rsid w:val="00BE6986"/>
    <w:rsid w:val="00C1030F"/>
    <w:rsid w:val="00C119FB"/>
    <w:rsid w:val="00C15D40"/>
    <w:rsid w:val="00C246B9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4C2A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91381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4791A"/>
    <w:pPr>
      <w:keepNext/>
      <w:keepLines/>
      <w:numPr>
        <w:numId w:val="1"/>
      </w:numPr>
      <w:spacing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791A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91381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91381"/>
    <w:pPr>
      <w:numPr>
        <w:ilvl w:val="1"/>
      </w:numPr>
      <w:spacing w:after="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9138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47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2.sv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header" Target="header2.xml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sv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64" Type="http://schemas.openxmlformats.org/officeDocument/2006/relationships/image" Target="media/image53.png"/><Relationship Id="rId69" Type="http://schemas.openxmlformats.org/officeDocument/2006/relationships/image" Target="media/image58.sv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67" Type="http://schemas.openxmlformats.org/officeDocument/2006/relationships/image" Target="media/image56.sv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1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49.png"/><Relationship Id="rId65" Type="http://schemas.openxmlformats.org/officeDocument/2006/relationships/image" Target="media/image5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actérisation angulaire du parallélisme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s particuliers</dc:title>
  <dc:creator>Dell</dc:creator>
  <cp:lastModifiedBy>sinel</cp:lastModifiedBy>
  <cp:revision>11</cp:revision>
  <cp:lastPrinted>2025-09-29T18:42:00Z</cp:lastPrinted>
  <dcterms:created xsi:type="dcterms:W3CDTF">2024-12-03T07:39:00Z</dcterms:created>
  <dcterms:modified xsi:type="dcterms:W3CDTF">2025-09-29T18:52:00Z</dcterms:modified>
</cp:coreProperties>
</file>